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7590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590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A74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07A74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B07A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7A7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B07A74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A74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A74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A74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B07A7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47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07A74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7590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59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7590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7590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7F5D4E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07A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7590D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D5011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04157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5T17:45:00Z</cp:lastPrinted>
  <dcterms:created xsi:type="dcterms:W3CDTF">2019-08-15T17:46:00Z</dcterms:created>
  <dcterms:modified xsi:type="dcterms:W3CDTF">2019-08-15T17:46:00Z</dcterms:modified>
</cp:coreProperties>
</file>